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IEEE/RSJ INTERNATIONAL CONFERENCE ON INTELLIGENT ROBOTS AND SYSTEMS（IROS 2003）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IEEE/RSJ INTERNATIONAL CONFERENCE ON INTELLIGENT ROBOTS AND SYSTEMS（IROS 2003）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98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2003 IEEE/RSJ INTERNATIONAL CONFERENCE ON INTELLIGENT ROBOTS AND SYSTEMS（IROS 2003）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